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2A" w:rsidRPr="00FE69EE" w:rsidRDefault="00C70C46" w:rsidP="00835F2A">
      <w:pPr>
        <w:snapToGrid w:val="0"/>
        <w:jc w:val="center"/>
        <w:rPr>
          <w:rFonts w:ascii="メイリオ" w:eastAsia="メイリオ" w:hAnsi="メイリオ"/>
          <w:b/>
          <w:sz w:val="38"/>
          <w:szCs w:val="38"/>
        </w:rPr>
      </w:pPr>
      <w:bookmarkStart w:id="0" w:name="_GoBack"/>
      <w:bookmarkEnd w:id="0"/>
      <w:r w:rsidRPr="00FE69EE">
        <w:rPr>
          <w:rFonts w:ascii="メイリオ" w:eastAsia="メイリオ" w:hAnsi="メイリオ" w:hint="eastAsia"/>
          <w:b/>
          <w:kern w:val="0"/>
          <w:sz w:val="38"/>
          <w:szCs w:val="38"/>
        </w:rPr>
        <w:t>子育て</w:t>
      </w:r>
      <w:r w:rsidR="00FE69EE" w:rsidRPr="00FE69EE">
        <w:rPr>
          <w:rFonts w:ascii="メイリオ" w:eastAsia="メイリオ" w:hAnsi="メイリオ" w:hint="eastAsia"/>
          <w:b/>
          <w:kern w:val="0"/>
          <w:sz w:val="38"/>
          <w:szCs w:val="38"/>
        </w:rPr>
        <w:t>世代の働きたいを応援する面接相談会</w:t>
      </w:r>
    </w:p>
    <w:p w:rsidR="004234FB" w:rsidRPr="00434212" w:rsidRDefault="00AC1976" w:rsidP="00835F2A">
      <w:pPr>
        <w:snapToGrid w:val="0"/>
        <w:jc w:val="center"/>
        <w:rPr>
          <w:rFonts w:ascii="メイリオ" w:eastAsia="メイリオ" w:hAnsi="メイリオ"/>
          <w:b/>
          <w:sz w:val="48"/>
          <w:szCs w:val="40"/>
        </w:rPr>
      </w:pPr>
      <w:r>
        <w:rPr>
          <w:rFonts w:ascii="メイリオ" w:eastAsia="メイリオ" w:hAnsi="メイリオ"/>
          <w:b/>
          <w:noProof/>
          <w:sz w:val="48"/>
          <w:szCs w:val="40"/>
        </w:rPr>
        <w:pict>
          <v:roundrect id="_x0000_s1567" style="position:absolute;left:0;text-align:left;margin-left:-5.6pt;margin-top:45.65pt;width:106.35pt;height:28.15pt;z-index:251658240" arcsize="10923f" filled="f" fillcolor="#903" strokecolor="black [3213]" strokeweight="1.5pt">
            <v:textbox style="layout-flow:vertical-ideographic" inset="5.85pt,.7pt,5.85pt,.7pt"/>
          </v:roundrect>
        </w:pict>
      </w:r>
      <w:r w:rsidR="004234FB" w:rsidRPr="00434212">
        <w:rPr>
          <w:rFonts w:ascii="メイリオ" w:eastAsia="メイリオ" w:hAnsi="メイリオ" w:hint="eastAsia"/>
          <w:b/>
          <w:sz w:val="48"/>
          <w:szCs w:val="40"/>
        </w:rPr>
        <w:t>プロフィールカード</w:t>
      </w:r>
    </w:p>
    <w:p w:rsidR="004234FB" w:rsidRPr="00FF545E" w:rsidRDefault="00835F2A" w:rsidP="00FF545E">
      <w:pPr>
        <w:snapToGrid w:val="0"/>
        <w:spacing w:afterLines="30" w:after="108"/>
        <w:ind w:leftChars="-14" w:left="-29" w:firstLineChars="9" w:firstLine="25"/>
        <w:rPr>
          <w:rFonts w:ascii="メイリオ" w:eastAsia="メイリオ" w:hAnsi="メイリオ"/>
          <w:b/>
          <w:sz w:val="28"/>
          <w:szCs w:val="36"/>
        </w:rPr>
      </w:pPr>
      <w:r w:rsidRPr="00FF545E">
        <w:rPr>
          <w:rFonts w:ascii="メイリオ" w:eastAsia="メイリオ" w:hAnsi="メイリオ" w:hint="eastAsia"/>
          <w:b/>
          <w:sz w:val="28"/>
          <w:szCs w:val="36"/>
        </w:rPr>
        <w:t>受付N</w:t>
      </w:r>
      <w:r w:rsidRPr="00FF545E">
        <w:rPr>
          <w:rFonts w:ascii="メイリオ" w:eastAsia="メイリオ" w:hAnsi="メイリオ"/>
          <w:b/>
          <w:sz w:val="28"/>
          <w:szCs w:val="36"/>
        </w:rPr>
        <w:t>o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133"/>
        <w:gridCol w:w="4220"/>
        <w:gridCol w:w="2975"/>
        <w:gridCol w:w="1278"/>
      </w:tblGrid>
      <w:tr w:rsidR="00835F2A" w:rsidRPr="00835F2A" w:rsidTr="00071429">
        <w:trPr>
          <w:trHeight w:val="251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ふりがな</w:t>
            </w:r>
          </w:p>
        </w:tc>
        <w:tc>
          <w:tcPr>
            <w:tcW w:w="4220" w:type="dxa"/>
            <w:tcBorders>
              <w:top w:val="single" w:sz="18" w:space="0" w:color="auto"/>
              <w:bottom w:val="dashSmallGap" w:sz="4" w:space="0" w:color="auto"/>
            </w:tcBorders>
          </w:tcPr>
          <w:p w:rsidR="00835F2A" w:rsidRPr="00835F2A" w:rsidRDefault="00835F2A" w:rsidP="00835F2A">
            <w:pPr>
              <w:snapToGrid w:val="0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生年月日</w:t>
            </w:r>
          </w:p>
        </w:tc>
        <w:tc>
          <w:tcPr>
            <w:tcW w:w="127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年齢</w:t>
            </w:r>
          </w:p>
        </w:tc>
      </w:tr>
      <w:tr w:rsidR="00835F2A" w:rsidRPr="00835F2A" w:rsidTr="00071429">
        <w:trPr>
          <w:trHeight w:val="77"/>
        </w:trPr>
        <w:tc>
          <w:tcPr>
            <w:tcW w:w="1133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氏</w:t>
            </w:r>
            <w:r w:rsidR="00AC0EE8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835F2A">
              <w:rPr>
                <w:rFonts w:ascii="メイリオ" w:eastAsia="メイリオ" w:hAnsi="メイリオ" w:hint="eastAsia"/>
                <w:b/>
              </w:rPr>
              <w:t>名</w:t>
            </w:r>
          </w:p>
        </w:tc>
        <w:tc>
          <w:tcPr>
            <w:tcW w:w="4220" w:type="dxa"/>
            <w:tcBorders>
              <w:top w:val="dashSmallGap" w:sz="4" w:space="0" w:color="auto"/>
            </w:tcBorders>
          </w:tcPr>
          <w:p w:rsidR="00835F2A" w:rsidRPr="00835F2A" w:rsidRDefault="00835F2A" w:rsidP="00835F2A">
            <w:pPr>
              <w:snapToGrid w:val="0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dashSmallGap" w:sz="4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昭和</w:t>
            </w:r>
          </w:p>
          <w:p w:rsidR="00835F2A" w:rsidRPr="00835F2A" w:rsidRDefault="00835F2A" w:rsidP="00835F2A">
            <w:pPr>
              <w:snapToGrid w:val="0"/>
              <w:jc w:val="left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</w:rPr>
              <w:t>平成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835F2A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835F2A">
              <w:rPr>
                <w:rFonts w:ascii="メイリオ" w:eastAsia="メイリオ" w:hAnsi="メイリオ" w:hint="eastAsia"/>
              </w:rPr>
              <w:t>月　　日</w:t>
            </w:r>
          </w:p>
        </w:tc>
        <w:tc>
          <w:tcPr>
            <w:tcW w:w="127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835F2A" w:rsidRPr="00835F2A" w:rsidRDefault="00835F2A" w:rsidP="00835F2A">
            <w:pPr>
              <w:snapToGrid w:val="0"/>
              <w:jc w:val="right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</w:rPr>
              <w:t>歳</w:t>
            </w:r>
          </w:p>
        </w:tc>
      </w:tr>
      <w:tr w:rsidR="00D91D86" w:rsidRPr="00835F2A" w:rsidTr="00071429">
        <w:trPr>
          <w:trHeight w:val="102"/>
        </w:trPr>
        <w:tc>
          <w:tcPr>
            <w:tcW w:w="113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1D86" w:rsidRPr="00835F2A" w:rsidRDefault="00D91D86" w:rsidP="00835F2A">
            <w:pPr>
              <w:snapToGrid w:val="0"/>
              <w:ind w:left="211" w:hanging="211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住</w:t>
            </w:r>
            <w:r w:rsidR="00AC0EE8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835F2A">
              <w:rPr>
                <w:rFonts w:ascii="メイリオ" w:eastAsia="メイリオ" w:hAnsi="メイリオ" w:hint="eastAsia"/>
                <w:b/>
              </w:rPr>
              <w:t>所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  <w:r w:rsidRPr="00FF545E">
              <w:rPr>
                <w:rFonts w:ascii="メイリオ" w:eastAsia="メイリオ" w:hAnsi="メイリオ" w:hint="eastAsia"/>
                <w:sz w:val="24"/>
              </w:rPr>
              <w:t xml:space="preserve">〒　　　</w:t>
            </w:r>
            <w:r w:rsidR="00FF545E">
              <w:rPr>
                <w:rFonts w:ascii="メイリオ" w:eastAsia="メイリオ" w:hAnsi="メイリオ" w:hint="eastAsia"/>
                <w:sz w:val="24"/>
              </w:rPr>
              <w:t>－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1D86" w:rsidRPr="00835F2A" w:rsidRDefault="00D91D86" w:rsidP="00835F2A">
            <w:pPr>
              <w:snapToGrid w:val="0"/>
              <w:ind w:left="211" w:hanging="211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連絡先電話番号</w:t>
            </w:r>
          </w:p>
        </w:tc>
      </w:tr>
      <w:tr w:rsidR="00D91D86" w:rsidRPr="00835F2A" w:rsidTr="00071429">
        <w:trPr>
          <w:trHeight w:val="675"/>
        </w:trPr>
        <w:tc>
          <w:tcPr>
            <w:tcW w:w="113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91D86" w:rsidRPr="00835F2A" w:rsidRDefault="00D91D86" w:rsidP="00835F2A">
            <w:pPr>
              <w:snapToGrid w:val="0"/>
              <w:ind w:left="211" w:hanging="211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希望する仕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1D86" w:rsidRPr="00835F2A" w:rsidRDefault="00D91D86" w:rsidP="00835F2A">
            <w:pPr>
              <w:snapToGrid w:val="0"/>
              <w:ind w:left="211" w:hanging="211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免許・資格等</w:t>
            </w:r>
          </w:p>
        </w:tc>
      </w:tr>
      <w:tr w:rsidR="00D91D86" w:rsidRPr="00835F2A" w:rsidTr="00071429">
        <w:trPr>
          <w:trHeight w:val="956"/>
        </w:trPr>
        <w:tc>
          <w:tcPr>
            <w:tcW w:w="5353" w:type="dxa"/>
            <w:gridSpan w:val="2"/>
            <w:tcBorders>
              <w:top w:val="dashSmallGap" w:sz="4" w:space="0" w:color="auto"/>
              <w:lef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454"/>
        </w:trPr>
        <w:tc>
          <w:tcPr>
            <w:tcW w:w="5353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D91D86" w:rsidRPr="00835F2A" w:rsidRDefault="00D91D86" w:rsidP="00835F2A">
            <w:pPr>
              <w:snapToGrid w:val="0"/>
              <w:ind w:left="211" w:hanging="211"/>
              <w:jc w:val="center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通勤方法（○をつけてください）</w:t>
            </w:r>
          </w:p>
        </w:tc>
        <w:tc>
          <w:tcPr>
            <w:tcW w:w="4253" w:type="dxa"/>
            <w:gridSpan w:val="2"/>
            <w:vMerge/>
            <w:tcBorders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675"/>
        </w:trPr>
        <w:tc>
          <w:tcPr>
            <w:tcW w:w="5353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91D86" w:rsidRPr="00835F2A" w:rsidRDefault="00D91D86" w:rsidP="00434212">
            <w:pPr>
              <w:snapToGrid w:val="0"/>
              <w:rPr>
                <w:rFonts w:ascii="メイリオ" w:eastAsia="メイリオ" w:hAnsi="メイリオ"/>
              </w:rPr>
            </w:pPr>
            <w:r w:rsidRPr="00835F2A">
              <w:rPr>
                <w:rFonts w:ascii="メイリオ" w:eastAsia="メイリオ" w:hAnsi="メイリオ" w:hint="eastAsia"/>
              </w:rPr>
              <w:t>マイカー</w:t>
            </w:r>
            <w:r w:rsidR="00434212">
              <w:rPr>
                <w:rFonts w:ascii="メイリオ" w:eastAsia="メイリオ" w:hAnsi="メイリオ" w:hint="eastAsia"/>
              </w:rPr>
              <w:t xml:space="preserve"> ・ </w:t>
            </w:r>
            <w:r w:rsidRPr="00835F2A">
              <w:rPr>
                <w:rFonts w:ascii="メイリオ" w:eastAsia="メイリオ" w:hAnsi="メイリオ" w:hint="eastAsia"/>
              </w:rPr>
              <w:t>公共交通機関</w:t>
            </w:r>
            <w:r w:rsidR="00434212">
              <w:rPr>
                <w:rFonts w:ascii="メイリオ" w:eastAsia="メイリオ" w:hAnsi="メイリオ" w:hint="eastAsia"/>
              </w:rPr>
              <w:t xml:space="preserve"> ・ </w:t>
            </w:r>
            <w:r w:rsidRPr="00835F2A">
              <w:rPr>
                <w:rFonts w:ascii="メイリオ" w:eastAsia="メイリオ" w:hAnsi="メイリオ" w:hint="eastAsia"/>
              </w:rPr>
              <w:t>その他（　　　　　　）</w:t>
            </w:r>
          </w:p>
        </w:tc>
        <w:tc>
          <w:tcPr>
            <w:tcW w:w="4253" w:type="dxa"/>
            <w:gridSpan w:val="2"/>
            <w:vMerge/>
            <w:tcBorders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730"/>
        </w:trPr>
        <w:tc>
          <w:tcPr>
            <w:tcW w:w="9606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spacing w:afterLines="100" w:after="360" w:line="360" w:lineRule="auto"/>
              <w:ind w:left="210" w:hanging="210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自己ＰＲ（長所や特技など、アピールポイントを記入してください）</w:t>
            </w:r>
          </w:p>
        </w:tc>
      </w:tr>
      <w:tr w:rsidR="00D91D86" w:rsidRPr="00835F2A" w:rsidTr="0007142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B91549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91549" w:rsidRPr="00835F2A" w:rsidRDefault="00B91549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B91549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91549" w:rsidRPr="00835F2A" w:rsidRDefault="00B91549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91549" w:rsidRPr="00835F2A" w:rsidRDefault="00B91549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B91549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B91549" w:rsidRPr="00835F2A" w:rsidRDefault="00B91549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B91549">
        <w:trPr>
          <w:trHeight w:val="454"/>
        </w:trPr>
        <w:tc>
          <w:tcPr>
            <w:tcW w:w="9606" w:type="dxa"/>
            <w:gridSpan w:val="4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spacing w:line="360" w:lineRule="auto"/>
              <w:rPr>
                <w:rFonts w:ascii="メイリオ" w:eastAsia="メイリオ" w:hAnsi="メイリオ"/>
              </w:rPr>
            </w:pPr>
          </w:p>
        </w:tc>
      </w:tr>
      <w:tr w:rsidR="00D91D86" w:rsidRPr="00835F2A" w:rsidTr="00071429">
        <w:trPr>
          <w:trHeight w:val="826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D86" w:rsidRPr="00835F2A" w:rsidRDefault="00D91D86" w:rsidP="00835F2A">
            <w:pPr>
              <w:snapToGrid w:val="0"/>
              <w:ind w:left="211" w:hanging="211"/>
              <w:rPr>
                <w:rFonts w:ascii="メイリオ" w:eastAsia="メイリオ" w:hAnsi="メイリオ"/>
                <w:b/>
              </w:rPr>
            </w:pPr>
            <w:r w:rsidRPr="00835F2A">
              <w:rPr>
                <w:rFonts w:ascii="メイリオ" w:eastAsia="メイリオ" w:hAnsi="メイリオ" w:hint="eastAsia"/>
                <w:b/>
              </w:rPr>
              <w:t>【備考】</w:t>
            </w:r>
          </w:p>
        </w:tc>
      </w:tr>
    </w:tbl>
    <w:p w:rsidR="00434212" w:rsidRDefault="000070F3" w:rsidP="00282C02">
      <w:pPr>
        <w:snapToGrid w:val="0"/>
        <w:ind w:leftChars="-67" w:hangingChars="67" w:hanging="141"/>
        <w:jc w:val="left"/>
        <w:rPr>
          <w:rFonts w:ascii="メイリオ" w:eastAsia="メイリオ" w:hAnsi="メイリオ"/>
        </w:rPr>
      </w:pPr>
      <w:r w:rsidRPr="00835F2A">
        <w:rPr>
          <w:rFonts w:ascii="メイリオ" w:eastAsia="メイリオ" w:hAnsi="メイリオ" w:hint="eastAsia"/>
        </w:rPr>
        <w:t>※</w:t>
      </w:r>
      <w:r w:rsidR="00011EFF" w:rsidRPr="00434212">
        <w:rPr>
          <w:rFonts w:ascii="メイリオ" w:eastAsia="メイリオ" w:hAnsi="メイリオ" w:hint="eastAsia"/>
          <w:u w:val="thick"/>
        </w:rPr>
        <w:t>複数枚コピーしてお持ちください。</w:t>
      </w:r>
      <w:r w:rsidR="00434212">
        <w:rPr>
          <w:rFonts w:ascii="メイリオ" w:eastAsia="メイリオ" w:hAnsi="メイリオ" w:hint="eastAsia"/>
        </w:rPr>
        <w:t xml:space="preserve">　</w:t>
      </w:r>
    </w:p>
    <w:p w:rsidR="0081425A" w:rsidRPr="00434212" w:rsidRDefault="00434212" w:rsidP="00282C02">
      <w:pPr>
        <w:snapToGrid w:val="0"/>
        <w:ind w:leftChars="-67" w:hangingChars="67" w:hanging="141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</w:rPr>
        <w:t>※当日</w:t>
      </w:r>
      <w:r w:rsidR="00011EFF" w:rsidRPr="00835F2A">
        <w:rPr>
          <w:rFonts w:ascii="メイリオ" w:eastAsia="メイリオ" w:hAnsi="メイリオ" w:hint="eastAsia"/>
        </w:rPr>
        <w:t>受付の係員に</w:t>
      </w:r>
      <w:r>
        <w:rPr>
          <w:rFonts w:ascii="メイリオ" w:eastAsia="メイリオ" w:hAnsi="メイリオ" w:hint="eastAsia"/>
        </w:rPr>
        <w:t>1枚</w:t>
      </w:r>
      <w:r w:rsidR="00011EFF" w:rsidRPr="00835F2A">
        <w:rPr>
          <w:rFonts w:ascii="メイリオ" w:eastAsia="メイリオ" w:hAnsi="メイリオ" w:hint="eastAsia"/>
        </w:rPr>
        <w:t>お渡しください。</w:t>
      </w:r>
      <w:r>
        <w:rPr>
          <w:rFonts w:ascii="メイリオ" w:eastAsia="メイリオ" w:hAnsi="メイリオ" w:hint="eastAsia"/>
        </w:rPr>
        <w:t>また</w:t>
      </w:r>
      <w:r w:rsidR="0081425A" w:rsidRPr="00835F2A">
        <w:rPr>
          <w:rFonts w:ascii="メイリオ" w:eastAsia="メイリオ" w:hAnsi="メイリオ" w:hint="eastAsia"/>
        </w:rPr>
        <w:t>面接を受ける際</w:t>
      </w:r>
      <w:r>
        <w:rPr>
          <w:rFonts w:ascii="メイリオ" w:eastAsia="メイリオ" w:hAnsi="メイリオ" w:hint="eastAsia"/>
        </w:rPr>
        <w:t>、</w:t>
      </w:r>
      <w:r w:rsidR="0081425A" w:rsidRPr="00835F2A">
        <w:rPr>
          <w:rFonts w:ascii="メイリオ" w:eastAsia="メイリオ" w:hAnsi="メイリオ" w:hint="eastAsia"/>
        </w:rPr>
        <w:t>企業に１枚ずつお渡しください。</w:t>
      </w:r>
    </w:p>
    <w:p w:rsidR="00E61448" w:rsidRPr="00835F2A" w:rsidRDefault="0081425A" w:rsidP="00282C02">
      <w:pPr>
        <w:snapToGrid w:val="0"/>
        <w:ind w:leftChars="-67" w:hangingChars="67" w:hanging="141"/>
        <w:jc w:val="left"/>
        <w:rPr>
          <w:rFonts w:ascii="メイリオ" w:eastAsia="メイリオ" w:hAnsi="メイリオ"/>
        </w:rPr>
      </w:pPr>
      <w:r w:rsidRPr="00835F2A">
        <w:rPr>
          <w:rFonts w:ascii="メイリオ" w:eastAsia="メイリオ" w:hAnsi="メイリオ" w:hint="eastAsia"/>
        </w:rPr>
        <w:t>※記載していただいた個人情報は、本事業</w:t>
      </w:r>
      <w:r w:rsidR="003C3BF6" w:rsidRPr="00835F2A">
        <w:rPr>
          <w:rFonts w:ascii="メイリオ" w:eastAsia="メイリオ" w:hAnsi="メイリオ" w:hint="eastAsia"/>
        </w:rPr>
        <w:t>にのみ</w:t>
      </w:r>
      <w:r w:rsidRPr="00835F2A">
        <w:rPr>
          <w:rFonts w:ascii="メイリオ" w:eastAsia="メイリオ" w:hAnsi="メイリオ" w:hint="eastAsia"/>
        </w:rPr>
        <w:t>使用します。</w:t>
      </w:r>
    </w:p>
    <w:sectPr w:rsidR="00E61448" w:rsidRPr="00835F2A" w:rsidSect="00434212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7E" w:rsidRDefault="004C677E" w:rsidP="009F7242">
      <w:r>
        <w:separator/>
      </w:r>
    </w:p>
  </w:endnote>
  <w:endnote w:type="continuationSeparator" w:id="0">
    <w:p w:rsidR="004C677E" w:rsidRDefault="004C677E" w:rsidP="009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7E" w:rsidRDefault="004C677E" w:rsidP="009F7242">
      <w:r>
        <w:separator/>
      </w:r>
    </w:p>
  </w:footnote>
  <w:footnote w:type="continuationSeparator" w:id="0">
    <w:p w:rsidR="004C677E" w:rsidRDefault="004C677E" w:rsidP="009F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3ED"/>
    <w:multiLevelType w:val="hybridMultilevel"/>
    <w:tmpl w:val="779C382E"/>
    <w:lvl w:ilvl="0" w:tplc="6D62D520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EF7F4B"/>
    <w:multiLevelType w:val="hybridMultilevel"/>
    <w:tmpl w:val="57503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17254"/>
    <w:multiLevelType w:val="hybridMultilevel"/>
    <w:tmpl w:val="7BD40310"/>
    <w:lvl w:ilvl="0" w:tplc="6D62D520">
      <w:start w:val="1"/>
      <w:numFmt w:val="bullet"/>
      <w:lvlText w:val=""/>
      <w:lvlJc w:val="left"/>
      <w:pPr>
        <w:ind w:left="16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B644C"/>
    <w:multiLevelType w:val="hybridMultilevel"/>
    <w:tmpl w:val="64D22966"/>
    <w:lvl w:ilvl="0" w:tplc="6D62D520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15A3E"/>
    <w:multiLevelType w:val="hybridMultilevel"/>
    <w:tmpl w:val="7A48A006"/>
    <w:lvl w:ilvl="0" w:tplc="6D62D520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9A2B38"/>
    <w:multiLevelType w:val="hybridMultilevel"/>
    <w:tmpl w:val="68501F0C"/>
    <w:lvl w:ilvl="0" w:tplc="6D62D520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#903" strokecolor="#903">
      <v:fill color="#903"/>
      <v:stroke color="#903"/>
      <v:textbox style="layout-flow:vertical-ideographic"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46F"/>
    <w:rsid w:val="0000689D"/>
    <w:rsid w:val="000070F3"/>
    <w:rsid w:val="00011141"/>
    <w:rsid w:val="00011EFF"/>
    <w:rsid w:val="0002257E"/>
    <w:rsid w:val="0002770D"/>
    <w:rsid w:val="000344DE"/>
    <w:rsid w:val="00037DDC"/>
    <w:rsid w:val="00040A41"/>
    <w:rsid w:val="00051559"/>
    <w:rsid w:val="00064CC6"/>
    <w:rsid w:val="00071429"/>
    <w:rsid w:val="000716DD"/>
    <w:rsid w:val="000B077E"/>
    <w:rsid w:val="000B2F4F"/>
    <w:rsid w:val="000D0A5E"/>
    <w:rsid w:val="000D0EB7"/>
    <w:rsid w:val="000E3B4C"/>
    <w:rsid w:val="000F7EBB"/>
    <w:rsid w:val="00105B67"/>
    <w:rsid w:val="00110DA1"/>
    <w:rsid w:val="0012615B"/>
    <w:rsid w:val="00130A91"/>
    <w:rsid w:val="00150B7C"/>
    <w:rsid w:val="00151EB2"/>
    <w:rsid w:val="00154F88"/>
    <w:rsid w:val="001638A8"/>
    <w:rsid w:val="00183562"/>
    <w:rsid w:val="0019018A"/>
    <w:rsid w:val="002047AF"/>
    <w:rsid w:val="00222CE3"/>
    <w:rsid w:val="002336C7"/>
    <w:rsid w:val="0025109B"/>
    <w:rsid w:val="0026251D"/>
    <w:rsid w:val="00266575"/>
    <w:rsid w:val="0027018C"/>
    <w:rsid w:val="002739E6"/>
    <w:rsid w:val="00282C02"/>
    <w:rsid w:val="002A0DCF"/>
    <w:rsid w:val="002A157E"/>
    <w:rsid w:val="002F27C7"/>
    <w:rsid w:val="00303C1D"/>
    <w:rsid w:val="00316ED7"/>
    <w:rsid w:val="00317683"/>
    <w:rsid w:val="00317A30"/>
    <w:rsid w:val="003250B6"/>
    <w:rsid w:val="003346EA"/>
    <w:rsid w:val="00345300"/>
    <w:rsid w:val="00345749"/>
    <w:rsid w:val="0035383D"/>
    <w:rsid w:val="00372E49"/>
    <w:rsid w:val="00373E02"/>
    <w:rsid w:val="003A033D"/>
    <w:rsid w:val="003A7E88"/>
    <w:rsid w:val="003B40AE"/>
    <w:rsid w:val="003B4524"/>
    <w:rsid w:val="003C3BF6"/>
    <w:rsid w:val="003C7B68"/>
    <w:rsid w:val="003E1E86"/>
    <w:rsid w:val="003E5CAB"/>
    <w:rsid w:val="003E615B"/>
    <w:rsid w:val="003F1766"/>
    <w:rsid w:val="003F257F"/>
    <w:rsid w:val="003F3C98"/>
    <w:rsid w:val="003F5E11"/>
    <w:rsid w:val="00414558"/>
    <w:rsid w:val="004200C0"/>
    <w:rsid w:val="004234FB"/>
    <w:rsid w:val="00434212"/>
    <w:rsid w:val="004448E4"/>
    <w:rsid w:val="004871D0"/>
    <w:rsid w:val="00493DE9"/>
    <w:rsid w:val="00497395"/>
    <w:rsid w:val="004A2686"/>
    <w:rsid w:val="004B2ACC"/>
    <w:rsid w:val="004B4ACA"/>
    <w:rsid w:val="004C677E"/>
    <w:rsid w:val="004D06AC"/>
    <w:rsid w:val="004D401D"/>
    <w:rsid w:val="004E6784"/>
    <w:rsid w:val="004F0091"/>
    <w:rsid w:val="005250D5"/>
    <w:rsid w:val="00542B23"/>
    <w:rsid w:val="0054572F"/>
    <w:rsid w:val="00545E60"/>
    <w:rsid w:val="00547EDE"/>
    <w:rsid w:val="00555460"/>
    <w:rsid w:val="00555E4F"/>
    <w:rsid w:val="00567B8F"/>
    <w:rsid w:val="00572E36"/>
    <w:rsid w:val="00574542"/>
    <w:rsid w:val="005801EE"/>
    <w:rsid w:val="00584F61"/>
    <w:rsid w:val="00591084"/>
    <w:rsid w:val="005A2A02"/>
    <w:rsid w:val="005A6E02"/>
    <w:rsid w:val="005C5108"/>
    <w:rsid w:val="005E0C83"/>
    <w:rsid w:val="006016FA"/>
    <w:rsid w:val="00603843"/>
    <w:rsid w:val="00603A5B"/>
    <w:rsid w:val="00606F4B"/>
    <w:rsid w:val="006162A0"/>
    <w:rsid w:val="00636921"/>
    <w:rsid w:val="00645421"/>
    <w:rsid w:val="006457E8"/>
    <w:rsid w:val="00651C75"/>
    <w:rsid w:val="00660F76"/>
    <w:rsid w:val="00666BA3"/>
    <w:rsid w:val="00684F3F"/>
    <w:rsid w:val="006913E7"/>
    <w:rsid w:val="006973AD"/>
    <w:rsid w:val="006A012C"/>
    <w:rsid w:val="006A0D65"/>
    <w:rsid w:val="006A5411"/>
    <w:rsid w:val="006B13D9"/>
    <w:rsid w:val="006B3B80"/>
    <w:rsid w:val="006C01B2"/>
    <w:rsid w:val="006C3B54"/>
    <w:rsid w:val="006E66D5"/>
    <w:rsid w:val="006F1A50"/>
    <w:rsid w:val="00702B82"/>
    <w:rsid w:val="007048DC"/>
    <w:rsid w:val="0070495B"/>
    <w:rsid w:val="00710AFD"/>
    <w:rsid w:val="0071241A"/>
    <w:rsid w:val="007220B0"/>
    <w:rsid w:val="0072293B"/>
    <w:rsid w:val="0075446D"/>
    <w:rsid w:val="0075617E"/>
    <w:rsid w:val="00764656"/>
    <w:rsid w:val="00766781"/>
    <w:rsid w:val="007679AA"/>
    <w:rsid w:val="00773060"/>
    <w:rsid w:val="007779AA"/>
    <w:rsid w:val="00792F44"/>
    <w:rsid w:val="00795A63"/>
    <w:rsid w:val="007A46F9"/>
    <w:rsid w:val="007A706D"/>
    <w:rsid w:val="007B46FA"/>
    <w:rsid w:val="007C4CC3"/>
    <w:rsid w:val="00801463"/>
    <w:rsid w:val="0081425A"/>
    <w:rsid w:val="008255F0"/>
    <w:rsid w:val="00834875"/>
    <w:rsid w:val="00835F2A"/>
    <w:rsid w:val="00861700"/>
    <w:rsid w:val="008629E5"/>
    <w:rsid w:val="008751B8"/>
    <w:rsid w:val="008817C9"/>
    <w:rsid w:val="00881938"/>
    <w:rsid w:val="00893BAC"/>
    <w:rsid w:val="008975A1"/>
    <w:rsid w:val="008A3148"/>
    <w:rsid w:val="008A35E9"/>
    <w:rsid w:val="008C795C"/>
    <w:rsid w:val="008E3118"/>
    <w:rsid w:val="008F4C31"/>
    <w:rsid w:val="00904549"/>
    <w:rsid w:val="00926FE5"/>
    <w:rsid w:val="0093305D"/>
    <w:rsid w:val="0094234B"/>
    <w:rsid w:val="009533E3"/>
    <w:rsid w:val="00956792"/>
    <w:rsid w:val="00962442"/>
    <w:rsid w:val="00974432"/>
    <w:rsid w:val="00982EB9"/>
    <w:rsid w:val="00984008"/>
    <w:rsid w:val="00997F02"/>
    <w:rsid w:val="009A370F"/>
    <w:rsid w:val="009A6194"/>
    <w:rsid w:val="009B4BFD"/>
    <w:rsid w:val="009C5D18"/>
    <w:rsid w:val="009F177C"/>
    <w:rsid w:val="009F4FDE"/>
    <w:rsid w:val="009F7242"/>
    <w:rsid w:val="00A001AA"/>
    <w:rsid w:val="00A008AE"/>
    <w:rsid w:val="00A009CD"/>
    <w:rsid w:val="00A06C91"/>
    <w:rsid w:val="00A107F2"/>
    <w:rsid w:val="00A456AB"/>
    <w:rsid w:val="00A47BB5"/>
    <w:rsid w:val="00A605BD"/>
    <w:rsid w:val="00A742D3"/>
    <w:rsid w:val="00A76C0C"/>
    <w:rsid w:val="00A96756"/>
    <w:rsid w:val="00AA787A"/>
    <w:rsid w:val="00AB05EA"/>
    <w:rsid w:val="00AB7690"/>
    <w:rsid w:val="00AC0EE8"/>
    <w:rsid w:val="00AC1976"/>
    <w:rsid w:val="00AD646F"/>
    <w:rsid w:val="00AE1C7F"/>
    <w:rsid w:val="00B059EC"/>
    <w:rsid w:val="00B20782"/>
    <w:rsid w:val="00B3236E"/>
    <w:rsid w:val="00B42978"/>
    <w:rsid w:val="00B51ED1"/>
    <w:rsid w:val="00B54752"/>
    <w:rsid w:val="00B654DC"/>
    <w:rsid w:val="00B655A5"/>
    <w:rsid w:val="00B7562E"/>
    <w:rsid w:val="00B8523E"/>
    <w:rsid w:val="00B91549"/>
    <w:rsid w:val="00B92D77"/>
    <w:rsid w:val="00BA5C5F"/>
    <w:rsid w:val="00BA73F0"/>
    <w:rsid w:val="00BC0E4A"/>
    <w:rsid w:val="00BD1BF4"/>
    <w:rsid w:val="00BF2B8E"/>
    <w:rsid w:val="00BF5CE6"/>
    <w:rsid w:val="00C217EC"/>
    <w:rsid w:val="00C275ED"/>
    <w:rsid w:val="00C4797B"/>
    <w:rsid w:val="00C51FC9"/>
    <w:rsid w:val="00C54A3B"/>
    <w:rsid w:val="00C70C46"/>
    <w:rsid w:val="00C71EC1"/>
    <w:rsid w:val="00C75DDB"/>
    <w:rsid w:val="00C762AC"/>
    <w:rsid w:val="00C76828"/>
    <w:rsid w:val="00C845A4"/>
    <w:rsid w:val="00C87D46"/>
    <w:rsid w:val="00CA43F9"/>
    <w:rsid w:val="00CA6974"/>
    <w:rsid w:val="00CB1BD9"/>
    <w:rsid w:val="00CB501D"/>
    <w:rsid w:val="00CC0180"/>
    <w:rsid w:val="00CC1D52"/>
    <w:rsid w:val="00CD5E0D"/>
    <w:rsid w:val="00D26D19"/>
    <w:rsid w:val="00D323D3"/>
    <w:rsid w:val="00D435F8"/>
    <w:rsid w:val="00D47744"/>
    <w:rsid w:val="00D560A7"/>
    <w:rsid w:val="00D65C80"/>
    <w:rsid w:val="00D812FF"/>
    <w:rsid w:val="00D91D86"/>
    <w:rsid w:val="00DB12C1"/>
    <w:rsid w:val="00DC646C"/>
    <w:rsid w:val="00DD12DF"/>
    <w:rsid w:val="00DF766E"/>
    <w:rsid w:val="00E013CC"/>
    <w:rsid w:val="00E24AAC"/>
    <w:rsid w:val="00E3208D"/>
    <w:rsid w:val="00E408CE"/>
    <w:rsid w:val="00E47A34"/>
    <w:rsid w:val="00E61448"/>
    <w:rsid w:val="00E7289F"/>
    <w:rsid w:val="00E72B1E"/>
    <w:rsid w:val="00E846D9"/>
    <w:rsid w:val="00E935B0"/>
    <w:rsid w:val="00EA7BF6"/>
    <w:rsid w:val="00EB0DF4"/>
    <w:rsid w:val="00ED3F08"/>
    <w:rsid w:val="00ED7D37"/>
    <w:rsid w:val="00EE17CD"/>
    <w:rsid w:val="00EE3DF5"/>
    <w:rsid w:val="00EF194F"/>
    <w:rsid w:val="00EF78A5"/>
    <w:rsid w:val="00F02B77"/>
    <w:rsid w:val="00F078CC"/>
    <w:rsid w:val="00F20013"/>
    <w:rsid w:val="00F23014"/>
    <w:rsid w:val="00F33998"/>
    <w:rsid w:val="00F36ADE"/>
    <w:rsid w:val="00F543F9"/>
    <w:rsid w:val="00F62B6D"/>
    <w:rsid w:val="00F64941"/>
    <w:rsid w:val="00F66CAD"/>
    <w:rsid w:val="00F730DE"/>
    <w:rsid w:val="00F74B80"/>
    <w:rsid w:val="00F9318B"/>
    <w:rsid w:val="00F959BC"/>
    <w:rsid w:val="00FB1787"/>
    <w:rsid w:val="00FE69EE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#903" strokecolor="#903">
      <v:fill color="#903"/>
      <v:stroke color="#903"/>
      <v:textbox style="layout-flow:vertical-ideographic"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584DBE02-5003-4CD8-9DBC-F606EEBE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B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242"/>
  </w:style>
  <w:style w:type="paragraph" w:styleId="a7">
    <w:name w:val="footer"/>
    <w:basedOn w:val="a"/>
    <w:link w:val="a8"/>
    <w:uiPriority w:val="99"/>
    <w:unhideWhenUsed/>
    <w:rsid w:val="009F7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242"/>
  </w:style>
  <w:style w:type="paragraph" w:styleId="a9">
    <w:name w:val="List Paragraph"/>
    <w:basedOn w:val="a"/>
    <w:uiPriority w:val="34"/>
    <w:qFormat/>
    <w:rsid w:val="00EE17CD"/>
    <w:pPr>
      <w:ind w:leftChars="400" w:left="840"/>
    </w:pPr>
  </w:style>
  <w:style w:type="table" w:styleId="aa">
    <w:name w:val="Table Grid"/>
    <w:basedOn w:val="a1"/>
    <w:uiPriority w:val="59"/>
    <w:rsid w:val="0042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DBE9-7DD3-4856-B0D7-7AA97AD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戸丸　佳則</cp:lastModifiedBy>
  <cp:revision>92</cp:revision>
  <cp:lastPrinted>2023-10-11T05:12:00Z</cp:lastPrinted>
  <dcterms:created xsi:type="dcterms:W3CDTF">2014-01-24T01:41:00Z</dcterms:created>
  <dcterms:modified xsi:type="dcterms:W3CDTF">2023-10-20T05:17:00Z</dcterms:modified>
</cp:coreProperties>
</file>